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55169C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F0016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34A1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755169C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F0016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E34A1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477D8698" w:rsidR="00EC3274" w:rsidRDefault="001F0016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5A14279" wp14:editId="19433E78">
            <wp:extent cx="6245439" cy="23812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7560" cy="23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63F0E56" w:rsidR="00252276" w:rsidRPr="004574B3" w:rsidRDefault="00D122C0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7178AC51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D122C0">
        <w:rPr>
          <w:sz w:val="28"/>
          <w:szCs w:val="28"/>
          <w:lang w:val="es-AR"/>
        </w:rPr>
        <w:t>295</w:t>
      </w:r>
      <w:r w:rsidR="00E40CEE">
        <w:rPr>
          <w:sz w:val="28"/>
          <w:szCs w:val="28"/>
          <w:lang w:val="es-AR"/>
        </w:rPr>
        <w:t>,0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D122C0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-7.7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12.95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-14.75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0DECE4B0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0B6266">
        <w:rPr>
          <w:sz w:val="28"/>
          <w:szCs w:val="28"/>
          <w:lang w:val="es-AR"/>
        </w:rPr>
        <w:t>179,9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baja</w:t>
      </w:r>
      <w:r w:rsidR="004A37D1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-5.74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7.84</w:t>
      </w:r>
      <w:r w:rsidR="00E40CEE">
        <w:rPr>
          <w:sz w:val="28"/>
          <w:szCs w:val="28"/>
          <w:lang w:val="es-AR"/>
        </w:rPr>
        <w:t xml:space="preserve">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 xml:space="preserve">con </w:t>
      </w:r>
      <w:r w:rsidR="000B6266">
        <w:rPr>
          <w:sz w:val="28"/>
          <w:szCs w:val="28"/>
          <w:lang w:val="es-AR"/>
        </w:rPr>
        <w:t xml:space="preserve">caída </w:t>
      </w:r>
      <w:r w:rsidR="00E40CEE">
        <w:rPr>
          <w:sz w:val="28"/>
          <w:szCs w:val="28"/>
          <w:lang w:val="es-AR"/>
        </w:rPr>
        <w:t xml:space="preserve"> de </w:t>
      </w:r>
      <w:r w:rsidR="000B6266">
        <w:rPr>
          <w:sz w:val="28"/>
          <w:szCs w:val="28"/>
          <w:lang w:val="es-AR"/>
        </w:rPr>
        <w:t>-13.94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1"/>
    <w:bookmarkEnd w:id="2"/>
    <w:bookmarkEnd w:id="3"/>
    <w:bookmarkEnd w:id="4"/>
    <w:bookmarkEnd w:id="5"/>
    <w:p w14:paraId="244875BD" w14:textId="6A9BD58A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0B6266">
        <w:rPr>
          <w:sz w:val="28"/>
          <w:szCs w:val="28"/>
          <w:lang w:val="es-AR"/>
        </w:rPr>
        <w:t>195,15</w:t>
      </w:r>
      <w:r w:rsidR="00117DE2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abajo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0B6266">
        <w:rPr>
          <w:sz w:val="28"/>
          <w:szCs w:val="28"/>
          <w:lang w:val="es-AR"/>
        </w:rPr>
        <w:t>-6.6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.58</w:t>
      </w:r>
      <w:r w:rsidR="00E40CEE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 de </w:t>
      </w:r>
      <w:r w:rsidR="006A7ECB">
        <w:rPr>
          <w:sz w:val="28"/>
          <w:szCs w:val="28"/>
          <w:lang w:val="es-AR"/>
        </w:rPr>
        <w:t>-15.13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02F1AAED" w:rsidR="00926E65" w:rsidRDefault="00580623" w:rsidP="006A7ECB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A7ECB">
        <w:rPr>
          <w:sz w:val="28"/>
          <w:szCs w:val="28"/>
          <w:lang w:val="es-AR"/>
        </w:rPr>
        <w:t>74,85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>baj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A7ECB">
        <w:rPr>
          <w:sz w:val="28"/>
          <w:szCs w:val="28"/>
          <w:lang w:val="es-AR"/>
        </w:rPr>
        <w:t>-1.2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6A7ECB">
        <w:rPr>
          <w:sz w:val="28"/>
          <w:szCs w:val="28"/>
          <w:lang w:val="es-AR"/>
        </w:rPr>
        <w:t xml:space="preserve">69 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6A7ECB">
        <w:rPr>
          <w:sz w:val="28"/>
          <w:szCs w:val="28"/>
          <w:lang w:val="es-AR"/>
        </w:rPr>
        <w:t xml:space="preserve">             </w:t>
      </w:r>
      <w:bookmarkStart w:id="7" w:name="_GoBack"/>
      <w:bookmarkEnd w:id="7"/>
      <w:r w:rsidR="006A7ECB">
        <w:rPr>
          <w:sz w:val="28"/>
          <w:szCs w:val="28"/>
          <w:lang w:val="es-AR"/>
        </w:rPr>
        <w:t xml:space="preserve"> -7.65</w:t>
      </w:r>
      <w:r w:rsidR="005B44E0">
        <w:rPr>
          <w:sz w:val="28"/>
          <w:szCs w:val="28"/>
          <w:lang w:val="es-AR"/>
        </w:rPr>
        <w:t>%</w:t>
      </w:r>
    </w:p>
    <w:p w14:paraId="535A3DAF" w14:textId="0F5D4B02" w:rsidR="003464F0" w:rsidRPr="00E40CEE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MANTIENE POSICION  </w:t>
      </w:r>
      <w:r w:rsidR="00E40CEE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COMPRA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DA </w:t>
      </w:r>
      <w:r w:rsidR="00985A73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90636A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EN </w:t>
      </w:r>
      <w:r w:rsidR="003464F0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UPV.</w:t>
      </w:r>
    </w:p>
    <w:p w14:paraId="058CE100" w14:textId="15F6AA3F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ACTIVAN SEÑALES DE VENTA 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2910B1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F001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</w:t>
      </w:r>
      <w:r w:rsidR="00E34A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1F0016">
        <w:rPr>
          <w:b/>
          <w:sz w:val="28"/>
          <w:szCs w:val="28"/>
        </w:rPr>
        <w:t>295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D3858B7" w:rsidR="00DC07A8" w:rsidRDefault="001F001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B04F08" wp14:editId="385E606B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8B52E4E">
                <wp:simplePos x="0" y="0"/>
                <wp:positionH relativeFrom="column">
                  <wp:posOffset>2558415</wp:posOffset>
                </wp:positionH>
                <wp:positionV relativeFrom="paragraph">
                  <wp:posOffset>345440</wp:posOffset>
                </wp:positionV>
                <wp:extent cx="3459480" cy="26860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6598F" w:rsidRDefault="00E34A18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06 en $ 33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7.2pt;width:272.4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6598F" w:rsidRDefault="00E34A18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06 en $ 33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9BCD671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E34A18" w:rsidRDefault="00E34A18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4A1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5 en $ 19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E34A18" w:rsidRDefault="00E34A18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34A1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5 en $ 19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187BDDE2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EBC6546" w:rsidR="006D7B46" w:rsidRDefault="001F0016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85EE59" wp14:editId="74D1BC5B">
                                  <wp:extent cx="5452110" cy="26047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2EBC6546" w:rsidR="006D7B46" w:rsidRDefault="001F0016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85EE59" wp14:editId="74D1BC5B">
                            <wp:extent cx="5452110" cy="26047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F0016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1F0016">
        <w:rPr>
          <w:b/>
          <w:sz w:val="28"/>
          <w:szCs w:val="28"/>
        </w:rPr>
        <w:t>197,9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0C195A42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F0016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F0016">
        <w:rPr>
          <w:b/>
          <w:sz w:val="28"/>
          <w:szCs w:val="28"/>
        </w:rPr>
        <w:t>195</w:t>
      </w:r>
      <w:r w:rsidR="00E34A18">
        <w:rPr>
          <w:b/>
          <w:sz w:val="28"/>
          <w:szCs w:val="28"/>
        </w:rPr>
        <w:t>,1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032E2549" w:rsidR="00BF4E4A" w:rsidRPr="00533773" w:rsidRDefault="001F0016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592089" wp14:editId="3DD9941B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143B92" w:rsidRDefault="00754B94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venta el 31/05 en $ 21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143B92" w:rsidRDefault="00754B94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venta el 31/05 en $ 21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6A1AFD17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2B04996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7FD31F" w:rsidR="00CF6DE4" w:rsidRDefault="001F0016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BD33922" wp14:editId="632CDFDA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6D7FD31F" w:rsidR="00CF6DE4" w:rsidRDefault="001F0016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BD33922" wp14:editId="632CDFDA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F0016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F0016">
        <w:rPr>
          <w:b/>
          <w:sz w:val="28"/>
          <w:szCs w:val="28"/>
        </w:rPr>
        <w:t>74,8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805AF6" w:rsidRDefault="00E40CEE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3/05 en $ 7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805AF6" w:rsidRDefault="00E40CEE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3/05 en $ 7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63BE-AD82-4813-8077-49E62DD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5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9</cp:revision>
  <cp:lastPrinted>2018-12-15T22:42:00Z</cp:lastPrinted>
  <dcterms:created xsi:type="dcterms:W3CDTF">2016-08-27T19:52:00Z</dcterms:created>
  <dcterms:modified xsi:type="dcterms:W3CDTF">2022-06-11T17:22:00Z</dcterms:modified>
</cp:coreProperties>
</file>